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162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426"/>
        <w:gridCol w:w="425"/>
        <w:gridCol w:w="425"/>
        <w:gridCol w:w="425"/>
        <w:gridCol w:w="426"/>
        <w:gridCol w:w="425"/>
        <w:gridCol w:w="567"/>
        <w:gridCol w:w="567"/>
        <w:gridCol w:w="425"/>
        <w:gridCol w:w="425"/>
        <w:gridCol w:w="426"/>
        <w:gridCol w:w="567"/>
        <w:gridCol w:w="2126"/>
      </w:tblGrid>
      <w:tr w:rsidR="00A82717" w:rsidRPr="00025475" w14:paraId="3DFF15CA" w14:textId="77777777" w:rsidTr="00FB4EE0">
        <w:trPr>
          <w:trHeight w:val="841"/>
        </w:trPr>
        <w:tc>
          <w:tcPr>
            <w:tcW w:w="11624" w:type="dxa"/>
            <w:gridSpan w:val="1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7E02361" w14:textId="72C1ECDD" w:rsidR="00A82717" w:rsidRPr="00025475" w:rsidRDefault="00A82717" w:rsidP="003D7FD5">
            <w:pPr>
              <w:pStyle w:val="Tekstpodstawowy"/>
              <w:rPr>
                <w:sz w:val="18"/>
                <w:szCs w:val="18"/>
              </w:rPr>
            </w:pPr>
            <w:r w:rsidRPr="00025475">
              <w:rPr>
                <w:sz w:val="18"/>
                <w:szCs w:val="18"/>
              </w:rPr>
              <w:t>HARMONOGRAM ODBIORU ODPADÓW PRZEZ</w:t>
            </w:r>
          </w:p>
          <w:p w14:paraId="3CB9F97C" w14:textId="77777777" w:rsidR="00A82717" w:rsidRPr="00025475" w:rsidRDefault="00A82717" w:rsidP="003D7FD5">
            <w:pPr>
              <w:pStyle w:val="Tekstpodstawowy"/>
              <w:rPr>
                <w:sz w:val="18"/>
                <w:szCs w:val="18"/>
              </w:rPr>
            </w:pPr>
            <w:r w:rsidRPr="00025475">
              <w:rPr>
                <w:sz w:val="18"/>
                <w:szCs w:val="18"/>
              </w:rPr>
              <w:t>MAŁOPOLSKIE PRZEDSIĘBIORSTWO GOSPODARKI ODPADAMI SP. Z O.O. ODDZIAŁ MIECHÓW</w:t>
            </w:r>
          </w:p>
          <w:p w14:paraId="45A4DB32" w14:textId="7E39C2C2" w:rsidR="00A82717" w:rsidRPr="00025475" w:rsidRDefault="00A82717" w:rsidP="003D7FD5">
            <w:pPr>
              <w:pStyle w:val="Tekstpodstawowy"/>
              <w:rPr>
                <w:sz w:val="18"/>
                <w:szCs w:val="18"/>
              </w:rPr>
            </w:pPr>
            <w:r w:rsidRPr="00025475">
              <w:rPr>
                <w:sz w:val="18"/>
                <w:szCs w:val="18"/>
              </w:rPr>
              <w:t xml:space="preserve">Z TERENU GMINY </w:t>
            </w:r>
            <w:r w:rsidR="00DA4126">
              <w:rPr>
                <w:sz w:val="18"/>
                <w:szCs w:val="18"/>
              </w:rPr>
              <w:t>SŁOMNIKI</w:t>
            </w:r>
            <w:r w:rsidRPr="00025475">
              <w:rPr>
                <w:sz w:val="18"/>
                <w:szCs w:val="18"/>
              </w:rPr>
              <w:t xml:space="preserve"> </w:t>
            </w:r>
            <w:r w:rsidRPr="00025475">
              <w:rPr>
                <w:sz w:val="18"/>
                <w:szCs w:val="18"/>
                <w:u w:val="single"/>
              </w:rPr>
              <w:t xml:space="preserve"> 202</w:t>
            </w:r>
            <w:r>
              <w:rPr>
                <w:sz w:val="18"/>
                <w:szCs w:val="18"/>
                <w:u w:val="single"/>
              </w:rPr>
              <w:t>2</w:t>
            </w:r>
            <w:r w:rsidRPr="00025475">
              <w:rPr>
                <w:sz w:val="18"/>
                <w:szCs w:val="18"/>
                <w:u w:val="single"/>
              </w:rPr>
              <w:t xml:space="preserve">  ROKU</w:t>
            </w:r>
            <w:r w:rsidRPr="00025475">
              <w:rPr>
                <w:sz w:val="18"/>
                <w:szCs w:val="18"/>
              </w:rPr>
              <w:t>.</w:t>
            </w:r>
          </w:p>
          <w:p w14:paraId="6079DC23" w14:textId="77777777" w:rsidR="00A82717" w:rsidRPr="00025475" w:rsidRDefault="00A82717" w:rsidP="003D7F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F I R M Y</w:t>
            </w:r>
          </w:p>
        </w:tc>
      </w:tr>
      <w:tr w:rsidR="002E1149" w:rsidRPr="002E1149" w14:paraId="78C59406" w14:textId="77777777" w:rsidTr="004E3E06">
        <w:trPr>
          <w:trHeight w:val="1050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7DF3AF82" w14:textId="77777777" w:rsidR="00A82717" w:rsidRPr="002E1149" w:rsidRDefault="00A82717" w:rsidP="00375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E114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NAZWA MIEJSCOWOŚCI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11939" w14:textId="77777777" w:rsidR="00A82717" w:rsidRPr="002E1149" w:rsidRDefault="00A82717" w:rsidP="0037529F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E114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CZĘSTOTLOWOŚĆ ODBIORU</w:t>
            </w:r>
          </w:p>
        </w:tc>
        <w:tc>
          <w:tcPr>
            <w:tcW w:w="5529" w:type="dxa"/>
            <w:gridSpan w:val="12"/>
            <w:tcBorders>
              <w:left w:val="single" w:sz="4" w:space="0" w:color="auto"/>
            </w:tcBorders>
          </w:tcPr>
          <w:p w14:paraId="3299ED04" w14:textId="297A25B3" w:rsidR="00A82717" w:rsidRPr="002E1149" w:rsidRDefault="00A82717" w:rsidP="00F123E7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</w:p>
          <w:p w14:paraId="0B24CDEB" w14:textId="38A5256F" w:rsidR="00A82717" w:rsidRPr="002E1149" w:rsidRDefault="00A82717" w:rsidP="00A82717">
            <w:pPr>
              <w:jc w:val="center"/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 w:rsidRPr="002E1149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ZMIESZANE ODPADY KOMUNALNE</w:t>
            </w:r>
          </w:p>
        </w:tc>
        <w:tc>
          <w:tcPr>
            <w:tcW w:w="2126" w:type="dxa"/>
            <w:vMerge w:val="restart"/>
            <w:vAlign w:val="center"/>
          </w:tcPr>
          <w:p w14:paraId="2FA5A7A9" w14:textId="77777777" w:rsidR="001B35BD" w:rsidRDefault="001B35BD" w:rsidP="001B35B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DPADY SEGREGOWANE:</w:t>
            </w:r>
          </w:p>
          <w:p w14:paraId="011DC67B" w14:textId="77777777" w:rsidR="001B35BD" w:rsidRDefault="001B35BD" w:rsidP="001B35BD">
            <w:pPr>
              <w:rPr>
                <w:rFonts w:ascii="Times New Roman" w:eastAsiaTheme="minorHAnsi" w:hAnsi="Times New Roman" w:cs="Times New Roman"/>
                <w:b/>
                <w:bCs/>
                <w:color w:val="auto"/>
                <w:sz w:val="16"/>
                <w:szCs w:val="16"/>
              </w:rPr>
            </w:pPr>
          </w:p>
          <w:p w14:paraId="6E54061E" w14:textId="77777777" w:rsidR="001B35BD" w:rsidRDefault="001B35BD" w:rsidP="001B35BD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 – 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16"/>
                <w:szCs w:val="16"/>
              </w:rPr>
              <w:t>PLASTIK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6"/>
                <w:szCs w:val="16"/>
              </w:rPr>
              <w:t>SZKŁO</w:t>
            </w:r>
          </w:p>
          <w:p w14:paraId="1DFC729C" w14:textId="287B97E6" w:rsidR="00A82717" w:rsidRPr="002E1149" w:rsidRDefault="001B35BD" w:rsidP="001B35BD">
            <w:pP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B –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16"/>
                <w:szCs w:val="16"/>
              </w:rPr>
              <w:t>PAPIE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6"/>
                <w:szCs w:val="16"/>
              </w:rPr>
              <w:t>BIO</w:t>
            </w:r>
          </w:p>
        </w:tc>
      </w:tr>
      <w:tr w:rsidR="00155AE9" w:rsidRPr="00025475" w14:paraId="55CACD84" w14:textId="77777777" w:rsidTr="004E3E06">
        <w:trPr>
          <w:trHeight w:val="661"/>
        </w:trPr>
        <w:tc>
          <w:tcPr>
            <w:tcW w:w="212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ECCA3B6" w14:textId="77777777" w:rsidR="00A82717" w:rsidRPr="00025475" w:rsidRDefault="00A82717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6EF0" w14:textId="77777777" w:rsidR="00A82717" w:rsidRPr="00025475" w:rsidRDefault="00A82717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14:paraId="1C90F112" w14:textId="30A33582" w:rsidR="00A82717" w:rsidRDefault="00A82717" w:rsidP="00F123E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046214C" w14:textId="56267630" w:rsidR="00A82717" w:rsidRPr="00025475" w:rsidRDefault="00A82717" w:rsidP="00A82717">
            <w:pPr>
              <w:jc w:val="center"/>
              <w:rPr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>TERMIN WYWOZU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0D782908" w14:textId="77777777" w:rsidR="00A82717" w:rsidRPr="00025475" w:rsidRDefault="00A82717">
            <w:pPr>
              <w:rPr>
                <w:sz w:val="18"/>
                <w:szCs w:val="18"/>
              </w:rPr>
            </w:pPr>
          </w:p>
        </w:tc>
      </w:tr>
      <w:tr w:rsidR="00677B92" w:rsidRPr="00025475" w14:paraId="757E41D5" w14:textId="77777777" w:rsidTr="004E3E06">
        <w:trPr>
          <w:trHeight w:val="266"/>
        </w:trPr>
        <w:tc>
          <w:tcPr>
            <w:tcW w:w="2127" w:type="dxa"/>
            <w:vMerge w:val="restart"/>
            <w:vAlign w:val="center"/>
          </w:tcPr>
          <w:p w14:paraId="2A38D82F" w14:textId="2F065BBC" w:rsidR="00534AD1" w:rsidRDefault="00034726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85801820"/>
            <w:r w:rsidRPr="00034726">
              <w:rPr>
                <w:rFonts w:ascii="Times New Roman" w:hAnsi="Times New Roman" w:cs="Times New Roman"/>
                <w:b/>
                <w:sz w:val="18"/>
                <w:szCs w:val="18"/>
              </w:rPr>
              <w:t>1.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łomniki </w:t>
            </w:r>
          </w:p>
          <w:p w14:paraId="3F719367" w14:textId="77777777" w:rsidR="00034726" w:rsidRDefault="00034726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Prandocin</w:t>
            </w:r>
          </w:p>
          <w:p w14:paraId="337CA10C" w14:textId="77777777" w:rsidR="00034726" w:rsidRDefault="00034726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Prandocin Iły</w:t>
            </w:r>
          </w:p>
          <w:p w14:paraId="6A702D6A" w14:textId="154C48D9" w:rsidR="00034726" w:rsidRDefault="00034726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Prandocin Wysiołek</w:t>
            </w:r>
          </w:p>
          <w:p w14:paraId="0A299645" w14:textId="77777777" w:rsidR="00034726" w:rsidRDefault="00034726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Muniakowice</w:t>
            </w:r>
            <w:proofErr w:type="spellEnd"/>
          </w:p>
          <w:p w14:paraId="7405A8AE" w14:textId="77777777" w:rsidR="00034726" w:rsidRDefault="00034726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 Wężerów</w:t>
            </w:r>
          </w:p>
          <w:p w14:paraId="3F8C8BD8" w14:textId="77777777" w:rsidR="00192433" w:rsidRDefault="00192433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 Orłów</w:t>
            </w:r>
          </w:p>
          <w:p w14:paraId="046D4E67" w14:textId="77777777" w:rsidR="00192433" w:rsidRDefault="00192433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 Smroków </w:t>
            </w:r>
          </w:p>
          <w:p w14:paraId="48A019AE" w14:textId="77777777" w:rsidR="00192433" w:rsidRDefault="00192433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 Zagaje Smrokowskie</w:t>
            </w:r>
          </w:p>
          <w:p w14:paraId="17A4110C" w14:textId="566EDDB9" w:rsidR="00192433" w:rsidRPr="00034726" w:rsidRDefault="00192433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. Lipna Wola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  <w:vAlign w:val="center"/>
          </w:tcPr>
          <w:p w14:paraId="0C2EBF1F" w14:textId="77777777" w:rsidR="00155AE9" w:rsidRPr="00025475" w:rsidRDefault="00155AE9" w:rsidP="00155AE9">
            <w:pPr>
              <w:jc w:val="center"/>
              <w:rPr>
                <w:b/>
                <w:sz w:val="18"/>
                <w:szCs w:val="18"/>
              </w:rPr>
            </w:pPr>
          </w:p>
          <w:p w14:paraId="18DB2C39" w14:textId="77777777" w:rsidR="00155AE9" w:rsidRPr="00025475" w:rsidRDefault="00155AE9" w:rsidP="00534AD1">
            <w:pPr>
              <w:rPr>
                <w:b/>
                <w:sz w:val="18"/>
                <w:szCs w:val="18"/>
              </w:rPr>
            </w:pPr>
          </w:p>
          <w:p w14:paraId="2B3C3D55" w14:textId="77777777" w:rsidR="00155AE9" w:rsidRPr="00025475" w:rsidRDefault="00155AE9" w:rsidP="00155AE9">
            <w:pPr>
              <w:jc w:val="center"/>
              <w:rPr>
                <w:b/>
                <w:sz w:val="18"/>
                <w:szCs w:val="18"/>
              </w:rPr>
            </w:pPr>
          </w:p>
          <w:p w14:paraId="4109A951" w14:textId="00C22358" w:rsidR="00155AE9" w:rsidRPr="00A82717" w:rsidRDefault="00155AE9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717">
              <w:rPr>
                <w:rFonts w:ascii="Times New Roman" w:hAnsi="Times New Roman" w:cs="Times New Roman"/>
                <w:b/>
                <w:sz w:val="18"/>
                <w:szCs w:val="18"/>
              </w:rPr>
              <w:t>JEDEN RAZ/M-C</w:t>
            </w:r>
          </w:p>
          <w:p w14:paraId="2AB14E30" w14:textId="77777777" w:rsidR="00155AE9" w:rsidRPr="00025475" w:rsidRDefault="00155AE9" w:rsidP="00155AE9">
            <w:pPr>
              <w:jc w:val="center"/>
              <w:rPr>
                <w:b/>
                <w:sz w:val="18"/>
                <w:szCs w:val="18"/>
              </w:rPr>
            </w:pPr>
          </w:p>
          <w:p w14:paraId="6F113F08" w14:textId="3B42993A" w:rsidR="00155AE9" w:rsidRPr="00F41B55" w:rsidRDefault="00155AE9" w:rsidP="00155AE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92E3CEC" w14:textId="3E5DF2E2" w:rsidR="00155AE9" w:rsidRPr="00025475" w:rsidRDefault="00155AE9" w:rsidP="00034726">
            <w:pPr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808F7" w14:textId="094F2C6D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F4CA248" w14:textId="59D9C41C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9FA609F" w14:textId="06287F98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559A400" w14:textId="35EF5BC5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AF597F4" w14:textId="377EE00A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D31A2D" w14:textId="6F525F93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9FDC1B" w14:textId="3FA9513B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D46B62" w14:textId="18383B5E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3058356" w14:textId="7DEEDB50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FC69ACB" w14:textId="480B6657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CBC00F" w14:textId="61FC82A0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CBD4A6" w14:textId="4AEF2E12" w:rsidR="00155AE9" w:rsidRPr="00155AE9" w:rsidRDefault="00155AE9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2126" w:type="dxa"/>
            <w:vMerge w:val="restart"/>
          </w:tcPr>
          <w:p w14:paraId="6465875F" w14:textId="77777777" w:rsidR="007C0D52" w:rsidRDefault="007C0D52" w:rsidP="007C0D5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B5B9CF0" w14:textId="77777777" w:rsidR="00400528" w:rsidRDefault="00400528" w:rsidP="00400528">
            <w:pPr>
              <w:rPr>
                <w:rFonts w:ascii="Times New Roman" w:eastAsiaTheme="minorHAnsi" w:hAnsi="Times New Roman" w:cs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 – 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18"/>
                <w:szCs w:val="18"/>
              </w:rPr>
              <w:t>PLASTIK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SZKŁO</w:t>
            </w:r>
          </w:p>
          <w:p w14:paraId="24A05A56" w14:textId="77777777" w:rsidR="00400528" w:rsidRPr="00A81C1B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I</w:t>
            </w:r>
          </w:p>
          <w:p w14:paraId="36B66318" w14:textId="77777777" w:rsidR="00400528" w:rsidRPr="00A81C1B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I</w:t>
            </w:r>
          </w:p>
          <w:p w14:paraId="0E045EFF" w14:textId="77777777" w:rsidR="00400528" w:rsidRPr="00A81C1B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II</w:t>
            </w:r>
          </w:p>
          <w:p w14:paraId="58BD16DB" w14:textId="77777777" w:rsidR="00400528" w:rsidRPr="00A81C1B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V</w:t>
            </w:r>
          </w:p>
          <w:p w14:paraId="6922AE91" w14:textId="77777777" w:rsidR="00400528" w:rsidRPr="00A81C1B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81C1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  <w:r w:rsidRPr="00A81C1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V</w:t>
            </w:r>
          </w:p>
          <w:p w14:paraId="728FD6CD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I</w:t>
            </w:r>
          </w:p>
          <w:p w14:paraId="1330666B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 VII</w:t>
            </w:r>
          </w:p>
          <w:p w14:paraId="42D5D8BC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VIII</w:t>
            </w:r>
          </w:p>
          <w:p w14:paraId="20E8712D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IX</w:t>
            </w:r>
          </w:p>
          <w:p w14:paraId="104A8CC3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X</w:t>
            </w:r>
          </w:p>
          <w:p w14:paraId="1706DE46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XI</w:t>
            </w:r>
          </w:p>
          <w:p w14:paraId="7D89D734" w14:textId="77777777" w:rsidR="00400528" w:rsidRPr="00A81C1B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XII</w:t>
            </w:r>
          </w:p>
          <w:p w14:paraId="2C11D370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42E938BE" w14:textId="77777777" w:rsidR="00400528" w:rsidRDefault="00400528" w:rsidP="00400528">
            <w:pP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 –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>PAPI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  <w:t>BIO</w:t>
            </w:r>
          </w:p>
          <w:p w14:paraId="0832AEB0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I</w:t>
            </w:r>
          </w:p>
          <w:p w14:paraId="1B644B5D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 II</w:t>
            </w:r>
          </w:p>
          <w:p w14:paraId="71ABF5D1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 III</w:t>
            </w:r>
          </w:p>
          <w:p w14:paraId="6D023441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IV</w:t>
            </w:r>
          </w:p>
          <w:p w14:paraId="089BA005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1 V</w:t>
            </w:r>
          </w:p>
          <w:p w14:paraId="5556A3C7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VI</w:t>
            </w:r>
          </w:p>
          <w:p w14:paraId="77D5D977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VII</w:t>
            </w:r>
          </w:p>
          <w:p w14:paraId="620491B4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VIII</w:t>
            </w:r>
          </w:p>
          <w:p w14:paraId="6456A0BF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IX</w:t>
            </w:r>
          </w:p>
          <w:p w14:paraId="6A61B0FA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X</w:t>
            </w:r>
          </w:p>
          <w:p w14:paraId="40CF4EBF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 XI</w:t>
            </w:r>
          </w:p>
          <w:p w14:paraId="30A999CE" w14:textId="6C0CCCC0" w:rsidR="007C0D52" w:rsidRPr="0051454A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XII</w:t>
            </w:r>
          </w:p>
        </w:tc>
      </w:tr>
      <w:bookmarkEnd w:id="0"/>
      <w:tr w:rsidR="00677B92" w:rsidRPr="00025475" w14:paraId="4F7F9534" w14:textId="77777777" w:rsidTr="004E3E06">
        <w:trPr>
          <w:trHeight w:val="1526"/>
        </w:trPr>
        <w:tc>
          <w:tcPr>
            <w:tcW w:w="2127" w:type="dxa"/>
            <w:vMerge/>
            <w:vAlign w:val="center"/>
          </w:tcPr>
          <w:p w14:paraId="1AF5E7FC" w14:textId="06FD85F1" w:rsidR="00A82717" w:rsidRPr="00025475" w:rsidRDefault="00A82717" w:rsidP="002A04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D167F1" w14:textId="77777777" w:rsidR="00A82717" w:rsidRPr="00025475" w:rsidRDefault="00A82717" w:rsidP="003D7FD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CD9EF2" w14:textId="7B78E2AB" w:rsidR="00A82717" w:rsidRP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1A11B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45795BD" w14:textId="69EE3CA7" w:rsidR="00A82717" w:rsidRP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F1835D3" w14:textId="6AFCF791" w:rsidR="00A82717" w:rsidRP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ED5A20A" w14:textId="280B2563" w:rsidR="00A82717" w:rsidRP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4B630EC" w14:textId="537990B6" w:rsidR="00A82717" w:rsidRP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C7FBF08" w14:textId="259CCD23" w:rsidR="00A82717" w:rsidRP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D03B99" w14:textId="5BCF67E2" w:rsidR="00A82717" w:rsidRP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54FE03" w14:textId="77777777" w:rsid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55BCD85" w14:textId="77777777" w:rsid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3BC1A53" w14:textId="77777777" w:rsid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4C86263" w14:textId="0DE84C19" w:rsidR="00337D8B" w:rsidRP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D0EB35" w14:textId="77777777" w:rsid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B30D8EF" w14:textId="77777777" w:rsid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83A6A66" w14:textId="77777777" w:rsid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E1EB961" w14:textId="2BFF3253" w:rsidR="00337D8B" w:rsidRP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0A93373" w14:textId="77777777" w:rsid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79C377D" w14:textId="77777777" w:rsid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8EAA739" w14:textId="77777777" w:rsid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E5B6B6F" w14:textId="7D1DFA43" w:rsidR="00337D8B" w:rsidRPr="001A11BB" w:rsidRDefault="001A11BB" w:rsidP="001A11BB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BA9AF7D" w14:textId="77777777" w:rsid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B5C08E4" w14:textId="77777777" w:rsid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62085CA" w14:textId="77777777" w:rsid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5C5B0F9" w14:textId="34CDCC39" w:rsidR="00337D8B" w:rsidRP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E8B1E12" w14:textId="729FDEC9" w:rsidR="00A82717" w:rsidRP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8</w:t>
            </w:r>
          </w:p>
        </w:tc>
        <w:tc>
          <w:tcPr>
            <w:tcW w:w="2126" w:type="dxa"/>
            <w:vMerge/>
            <w:vAlign w:val="center"/>
          </w:tcPr>
          <w:p w14:paraId="5A0D68F0" w14:textId="77777777" w:rsidR="00A82717" w:rsidRPr="00025475" w:rsidRDefault="00A82717" w:rsidP="00375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7B92" w:rsidRPr="00025475" w14:paraId="2F15C175" w14:textId="77777777" w:rsidTr="004E3E06">
        <w:trPr>
          <w:trHeight w:val="1406"/>
        </w:trPr>
        <w:tc>
          <w:tcPr>
            <w:tcW w:w="2127" w:type="dxa"/>
            <w:vMerge/>
            <w:vAlign w:val="center"/>
          </w:tcPr>
          <w:p w14:paraId="5C96DA61" w14:textId="77777777" w:rsidR="00A82717" w:rsidRPr="00025475" w:rsidRDefault="00A82717" w:rsidP="002A04D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673B001" w14:textId="77777777" w:rsidR="00A82717" w:rsidRDefault="00A82717" w:rsidP="00F41B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>DWA RAZY / M-C</w:t>
            </w:r>
          </w:p>
          <w:p w14:paraId="2244996D" w14:textId="6C1C38C1" w:rsidR="00677B92" w:rsidRPr="00F41B55" w:rsidRDefault="00677B92" w:rsidP="00F41B5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C1078D3" w14:textId="77777777" w:rsidR="00337D8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</w:t>
            </w:r>
          </w:p>
          <w:p w14:paraId="7DD9E0BA" w14:textId="77777777" w:rsid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31D90D6" w14:textId="05B41279" w:rsidR="001A11BB" w:rsidRP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370C8B1" w14:textId="77777777" w:rsidR="00337D8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</w:t>
            </w:r>
          </w:p>
          <w:p w14:paraId="746FA9CC" w14:textId="77777777" w:rsid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04A33F0" w14:textId="64C46154" w:rsidR="001A11BB" w:rsidRP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0FFF731" w14:textId="77777777" w:rsidR="00337D8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</w:t>
            </w:r>
          </w:p>
          <w:p w14:paraId="07DC51E1" w14:textId="77777777" w:rsid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9B761FF" w14:textId="23CA2E91" w:rsidR="001A11BB" w:rsidRP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A1F31FC" w14:textId="77777777" w:rsidR="00016BA0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C961A2C" w14:textId="77777777" w:rsidR="00016BA0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D4637C6" w14:textId="79CD85E2" w:rsidR="00337D8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</w:t>
            </w:r>
          </w:p>
          <w:p w14:paraId="331CEE00" w14:textId="77777777" w:rsid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9B22D82" w14:textId="77777777" w:rsidR="001A11BB" w:rsidRDefault="001A11B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8</w:t>
            </w:r>
          </w:p>
          <w:p w14:paraId="1B544D54" w14:textId="77777777" w:rsidR="00016BA0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B372504" w14:textId="33889F4E" w:rsidR="00016BA0" w:rsidRPr="001A11BB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AD86186" w14:textId="77777777" w:rsidR="00337D8B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</w:t>
            </w:r>
          </w:p>
          <w:p w14:paraId="2C035DF5" w14:textId="77777777" w:rsidR="00016BA0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D93D8D3" w14:textId="3FD97ED2" w:rsidR="00016BA0" w:rsidRPr="001A11BB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22931B3" w14:textId="77777777" w:rsidR="00337D8B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</w:t>
            </w:r>
          </w:p>
          <w:p w14:paraId="78F9F07E" w14:textId="77777777" w:rsidR="00016BA0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BF216B5" w14:textId="429AA127" w:rsidR="00016BA0" w:rsidRPr="001A11BB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ADC9D83" w14:textId="77777777" w:rsidR="00337D8B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</w:t>
            </w:r>
          </w:p>
          <w:p w14:paraId="36B02F38" w14:textId="77777777" w:rsidR="00016BA0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15DE191" w14:textId="294A14D0" w:rsidR="00016BA0" w:rsidRPr="001A11BB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9643600" w14:textId="77777777" w:rsidR="00337D8B" w:rsidRDefault="00337D8B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80299AB" w14:textId="77777777" w:rsidR="00016BA0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7CE672F" w14:textId="77777777" w:rsidR="004E3E06" w:rsidRDefault="004E3E06" w:rsidP="00016B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330209A" w14:textId="77777777" w:rsidR="004E3E06" w:rsidRDefault="004E3E06" w:rsidP="00016B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1D28C17" w14:textId="77777777" w:rsidR="004E3E06" w:rsidRDefault="004E3E06" w:rsidP="00016B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22FB298" w14:textId="77777777" w:rsidR="004E3E06" w:rsidRDefault="004E3E06" w:rsidP="00016B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74E4EF9" w14:textId="77777777" w:rsidR="004E3E06" w:rsidRDefault="004E3E06" w:rsidP="00016B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1338098" w14:textId="77777777" w:rsidR="004E3E06" w:rsidRDefault="004E3E06" w:rsidP="00016B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FCEE947" w14:textId="12389EDF" w:rsidR="00016BA0" w:rsidRDefault="00016BA0" w:rsidP="00016B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1</w:t>
            </w:r>
          </w:p>
          <w:p w14:paraId="6DAD80F3" w14:textId="77777777" w:rsidR="00016BA0" w:rsidRDefault="00016BA0" w:rsidP="00016B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E4DE7BD" w14:textId="03F60020" w:rsidR="00016BA0" w:rsidRPr="001A11BB" w:rsidRDefault="00016BA0" w:rsidP="00016BA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2A2147B" w14:textId="77777777" w:rsidR="00016BA0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868DC1B" w14:textId="77777777" w:rsidR="00016BA0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40D59B4" w14:textId="77777777" w:rsidR="004E3E06" w:rsidRDefault="004E3E06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3260490" w14:textId="77777777" w:rsidR="004E3E06" w:rsidRDefault="004E3E06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63A806C" w14:textId="77777777" w:rsidR="004E3E06" w:rsidRDefault="004E3E06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6D0E18E" w14:textId="77777777" w:rsidR="004E3E06" w:rsidRDefault="004E3E06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05414A8" w14:textId="77777777" w:rsidR="004E3E06" w:rsidRDefault="004E3E06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F4DCBE0" w14:textId="77777777" w:rsidR="004E3E06" w:rsidRDefault="004E3E06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E2DE7F2" w14:textId="64A955CF" w:rsidR="00337D8B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8</w:t>
            </w:r>
          </w:p>
          <w:p w14:paraId="1B9B9887" w14:textId="77777777" w:rsidR="00016BA0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146031E" w14:textId="4D68F284" w:rsidR="00016BA0" w:rsidRPr="001A11BB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BD3B5CB" w14:textId="77777777" w:rsidR="00016BA0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907423D" w14:textId="77777777" w:rsidR="00016BA0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9931174" w14:textId="77777777" w:rsidR="004E3E06" w:rsidRDefault="004E3E06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499E909" w14:textId="77777777" w:rsidR="004E3E06" w:rsidRDefault="004E3E06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DBFD1D4" w14:textId="77777777" w:rsidR="004E3E06" w:rsidRDefault="004E3E06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32F11AE" w14:textId="77777777" w:rsidR="004E3E06" w:rsidRDefault="004E3E06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98128D5" w14:textId="77777777" w:rsidR="004E3E06" w:rsidRDefault="004E3E06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7DAB6C7" w14:textId="77777777" w:rsidR="004E3E06" w:rsidRDefault="004E3E06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D1F2469" w14:textId="4B0848B9" w:rsidR="00337D8B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</w:t>
            </w:r>
          </w:p>
          <w:p w14:paraId="06B4BD03" w14:textId="77777777" w:rsidR="00016BA0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B482AD6" w14:textId="185806DA" w:rsidR="00016BA0" w:rsidRPr="001A11BB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6D4820B" w14:textId="77777777" w:rsidR="00016BA0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31C8F90" w14:textId="77777777" w:rsidR="00016BA0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8EFB187" w14:textId="77777777" w:rsidR="004E3E06" w:rsidRDefault="004E3E06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8D8E377" w14:textId="77777777" w:rsidR="004E3E06" w:rsidRDefault="004E3E06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DC6439E" w14:textId="77777777" w:rsidR="004E3E06" w:rsidRDefault="004E3E06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AE95C80" w14:textId="77777777" w:rsidR="004E3E06" w:rsidRDefault="004E3E06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D979569" w14:textId="77777777" w:rsidR="004E3E06" w:rsidRDefault="004E3E06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005D243" w14:textId="77777777" w:rsidR="004E3E06" w:rsidRDefault="004E3E06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37471AB" w14:textId="2B4BA501" w:rsidR="00337D8B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</w:t>
            </w:r>
          </w:p>
          <w:p w14:paraId="0D00C5C4" w14:textId="77777777" w:rsidR="00016BA0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58A3743" w14:textId="782772E6" w:rsidR="00016BA0" w:rsidRPr="001A11BB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E9A29A3" w14:textId="77777777" w:rsidR="00337D8B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8</w:t>
            </w:r>
          </w:p>
          <w:p w14:paraId="6B95E7BC" w14:textId="77777777" w:rsidR="00016BA0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9A339EB" w14:textId="0F4B2452" w:rsidR="00016BA0" w:rsidRPr="001A11BB" w:rsidRDefault="00016BA0" w:rsidP="00441A3C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</w:t>
            </w:r>
          </w:p>
        </w:tc>
        <w:tc>
          <w:tcPr>
            <w:tcW w:w="2126" w:type="dxa"/>
            <w:vMerge/>
            <w:vAlign w:val="center"/>
          </w:tcPr>
          <w:p w14:paraId="55F18F5D" w14:textId="77777777" w:rsidR="00A82717" w:rsidRPr="00025475" w:rsidRDefault="00A82717" w:rsidP="0037529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77B92" w:rsidRPr="00025475" w14:paraId="2373AECF" w14:textId="77777777" w:rsidTr="004E3E06">
        <w:trPr>
          <w:trHeight w:val="70"/>
        </w:trPr>
        <w:tc>
          <w:tcPr>
            <w:tcW w:w="2127" w:type="dxa"/>
            <w:vMerge w:val="restart"/>
            <w:vAlign w:val="center"/>
          </w:tcPr>
          <w:p w14:paraId="40B77F5B" w14:textId="7A8842D4" w:rsidR="007C0D52" w:rsidRDefault="00034726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4726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Miłocice</w:t>
            </w:r>
          </w:p>
          <w:p w14:paraId="5878C3B6" w14:textId="28D089A7" w:rsidR="00034726" w:rsidRDefault="00034726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 Wesoła</w:t>
            </w:r>
          </w:p>
          <w:p w14:paraId="633D867C" w14:textId="1DF7CEB6" w:rsidR="00034726" w:rsidRDefault="00034726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 Niedźwiedź</w:t>
            </w:r>
          </w:p>
          <w:p w14:paraId="46C1EF36" w14:textId="0272C89E" w:rsidR="00034726" w:rsidRDefault="00034726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 Zaborze</w:t>
            </w:r>
          </w:p>
          <w:p w14:paraId="0886FE63" w14:textId="5C6413C9" w:rsidR="00034726" w:rsidRDefault="00034726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 Tr</w:t>
            </w:r>
            <w:r w:rsidR="00152996">
              <w:rPr>
                <w:rFonts w:ascii="Times New Roman" w:hAnsi="Times New Roman" w:cs="Times New Roman"/>
                <w:b/>
                <w:sz w:val="18"/>
                <w:szCs w:val="18"/>
              </w:rPr>
              <w:t>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nowice</w:t>
            </w:r>
          </w:p>
          <w:p w14:paraId="0657E0C3" w14:textId="4FD26770" w:rsidR="00152996" w:rsidRDefault="00152996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 Ratajów</w:t>
            </w:r>
          </w:p>
          <w:p w14:paraId="55D71C10" w14:textId="1B54AB2D" w:rsidR="00152996" w:rsidRDefault="00152996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. Januszowice</w:t>
            </w:r>
          </w:p>
          <w:p w14:paraId="1A379A44" w14:textId="1A0830E3" w:rsidR="00152996" w:rsidRDefault="00152996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rończyce</w:t>
            </w:r>
            <w:proofErr w:type="spellEnd"/>
          </w:p>
          <w:p w14:paraId="4748234B" w14:textId="723EE527" w:rsidR="00152996" w:rsidRDefault="00152996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. Polanowice</w:t>
            </w:r>
          </w:p>
          <w:p w14:paraId="71EA0339" w14:textId="11E37EFB" w:rsidR="00152996" w:rsidRDefault="00152996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0. </w:t>
            </w:r>
            <w:r w:rsidR="00073451">
              <w:rPr>
                <w:rFonts w:ascii="Times New Roman" w:hAnsi="Times New Roman" w:cs="Times New Roman"/>
                <w:b/>
                <w:sz w:val="18"/>
                <w:szCs w:val="18"/>
              </w:rPr>
              <w:t>Czechy</w:t>
            </w:r>
          </w:p>
          <w:p w14:paraId="5F8B0D37" w14:textId="691BB3C9" w:rsidR="00073451" w:rsidRDefault="00073451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. Szczepanowice</w:t>
            </w:r>
          </w:p>
          <w:p w14:paraId="66CD27B8" w14:textId="7B8609C0" w:rsidR="005E7DE8" w:rsidRDefault="005E7DE8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. Waganowice</w:t>
            </w:r>
          </w:p>
          <w:p w14:paraId="603115D1" w14:textId="763CE004" w:rsidR="005E7DE8" w:rsidRDefault="005E7DE8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. Kępa</w:t>
            </w:r>
          </w:p>
          <w:p w14:paraId="186AE32E" w14:textId="72EDA773" w:rsidR="00192433" w:rsidRPr="00034726" w:rsidRDefault="00192433" w:rsidP="0003472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. Kacice</w:t>
            </w:r>
          </w:p>
          <w:p w14:paraId="6AF20B41" w14:textId="18B79914" w:rsidR="007C0D52" w:rsidRPr="00025475" w:rsidRDefault="007C0D52" w:rsidP="00DA41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7CD6FFA" w14:textId="77777777" w:rsidR="007C0D52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BE9487C" w14:textId="77777777" w:rsidR="007C0D52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72C0E99" w14:textId="77777777" w:rsidR="007C0D52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A185B6F" w14:textId="2F8E7505" w:rsidR="007C0D52" w:rsidRPr="00A82717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2717">
              <w:rPr>
                <w:rFonts w:ascii="Times New Roman" w:hAnsi="Times New Roman" w:cs="Times New Roman"/>
                <w:b/>
                <w:sz w:val="18"/>
                <w:szCs w:val="18"/>
              </w:rPr>
              <w:t>JEDEN RAZ/M-C</w:t>
            </w:r>
          </w:p>
          <w:p w14:paraId="49CB314A" w14:textId="77777777" w:rsidR="007C0D52" w:rsidRPr="00025475" w:rsidRDefault="007C0D52" w:rsidP="00155A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2EB6C2" w14:textId="7954D575" w:rsidR="007C0D52" w:rsidRPr="00025475" w:rsidRDefault="007C0D52" w:rsidP="00155AE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25DFE9" w14:textId="77777777" w:rsidR="007C0D52" w:rsidRPr="00025475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20BA04D" w14:textId="77777777" w:rsidR="007C0D52" w:rsidRPr="00025475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311555D" w14:textId="77777777" w:rsidR="007C0D52" w:rsidRPr="00025475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B047B6B" w14:textId="1D4FCAF8" w:rsidR="007C0D52" w:rsidRPr="00025475" w:rsidRDefault="007C0D52" w:rsidP="00155AE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3A9D4BD" w14:textId="196A5312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531A9F" w14:textId="1F0196C2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03115F0" w14:textId="1B015351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23594C" w14:textId="1CE5FECE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525B2E5" w14:textId="3E6CD70A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24CCDD6" w14:textId="708268EE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8171FE" w14:textId="56006B8B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D87009" w14:textId="692AA1B7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0DAD5A7" w14:textId="238ACABD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1CFF31D" w14:textId="1E9085A9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473E3DD" w14:textId="2964656F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FF02A6" w14:textId="0B942047" w:rsidR="007C0D52" w:rsidRPr="00155AE9" w:rsidRDefault="007C0D52" w:rsidP="00155AE9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55AE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II</w:t>
            </w:r>
          </w:p>
        </w:tc>
        <w:tc>
          <w:tcPr>
            <w:tcW w:w="2126" w:type="dxa"/>
            <w:vMerge w:val="restart"/>
            <w:vAlign w:val="center"/>
          </w:tcPr>
          <w:p w14:paraId="0C4D20EA" w14:textId="77777777" w:rsidR="00400528" w:rsidRDefault="00400528" w:rsidP="00400528">
            <w:pPr>
              <w:rPr>
                <w:rFonts w:ascii="Times New Roman" w:eastAsiaTheme="minorHAnsi" w:hAnsi="Times New Roman" w:cs="Times New Roman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 – </w:t>
            </w:r>
            <w:r>
              <w:rPr>
                <w:rFonts w:ascii="Times New Roman" w:hAnsi="Times New Roman" w:cs="Times New Roman"/>
                <w:b/>
                <w:bCs/>
                <w:color w:val="FFC000"/>
                <w:sz w:val="18"/>
                <w:szCs w:val="18"/>
              </w:rPr>
              <w:t>PLASTIK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00B050"/>
                <w:sz w:val="18"/>
                <w:szCs w:val="18"/>
              </w:rPr>
              <w:t>SZKŁO</w:t>
            </w:r>
          </w:p>
          <w:p w14:paraId="05F479C4" w14:textId="77777777" w:rsidR="00400528" w:rsidRPr="00A81C1B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I</w:t>
            </w:r>
          </w:p>
          <w:p w14:paraId="0EF015FE" w14:textId="77777777" w:rsidR="00400528" w:rsidRPr="00A81C1B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I</w:t>
            </w:r>
          </w:p>
          <w:p w14:paraId="2B88772F" w14:textId="77777777" w:rsidR="00400528" w:rsidRPr="00A81C1B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II</w:t>
            </w:r>
          </w:p>
          <w:p w14:paraId="2D510B9C" w14:textId="77777777" w:rsidR="00400528" w:rsidRPr="00A81C1B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V</w:t>
            </w:r>
          </w:p>
          <w:p w14:paraId="193728BB" w14:textId="77777777" w:rsidR="00400528" w:rsidRPr="00A81C1B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A81C1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4</w:t>
            </w:r>
            <w:r w:rsidRPr="00A81C1B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V</w:t>
            </w:r>
          </w:p>
          <w:p w14:paraId="7422453A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A81C1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VI</w:t>
            </w:r>
          </w:p>
          <w:p w14:paraId="61C6C438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 VII</w:t>
            </w:r>
          </w:p>
          <w:p w14:paraId="216285D1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VIII</w:t>
            </w:r>
          </w:p>
          <w:p w14:paraId="5BB464DC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IX</w:t>
            </w:r>
          </w:p>
          <w:p w14:paraId="328E4622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X</w:t>
            </w:r>
          </w:p>
          <w:p w14:paraId="172543A5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XI</w:t>
            </w:r>
          </w:p>
          <w:p w14:paraId="0BA0DAC0" w14:textId="77777777" w:rsidR="00400528" w:rsidRPr="00A81C1B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XII</w:t>
            </w:r>
          </w:p>
          <w:p w14:paraId="34F4A801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</w:p>
          <w:p w14:paraId="28DE074E" w14:textId="77777777" w:rsidR="00400528" w:rsidRDefault="00400528" w:rsidP="00400528">
            <w:pP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 – </w:t>
            </w:r>
            <w:r>
              <w:rPr>
                <w:rFonts w:ascii="Times New Roman" w:hAnsi="Times New Roman" w:cs="Times New Roman"/>
                <w:b/>
                <w:bCs/>
                <w:color w:val="00B0F0"/>
                <w:sz w:val="18"/>
                <w:szCs w:val="18"/>
              </w:rPr>
              <w:t>PAPIER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 </w:t>
            </w:r>
            <w:r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18"/>
                <w:szCs w:val="18"/>
              </w:rPr>
              <w:t>BIO</w:t>
            </w:r>
          </w:p>
          <w:p w14:paraId="68CB061D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I</w:t>
            </w:r>
          </w:p>
          <w:p w14:paraId="4FB66B03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 II</w:t>
            </w:r>
          </w:p>
          <w:p w14:paraId="2434422F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 III</w:t>
            </w:r>
          </w:p>
          <w:p w14:paraId="03DBD4BA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IV</w:t>
            </w:r>
          </w:p>
          <w:p w14:paraId="237C9A45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11 V</w:t>
            </w:r>
          </w:p>
          <w:p w14:paraId="7E371377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 VI</w:t>
            </w:r>
          </w:p>
          <w:p w14:paraId="21F2CA99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VII</w:t>
            </w:r>
          </w:p>
          <w:p w14:paraId="7A53078D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VIII</w:t>
            </w:r>
          </w:p>
          <w:p w14:paraId="5E55A05C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IX</w:t>
            </w:r>
          </w:p>
          <w:p w14:paraId="15F5D83E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X</w:t>
            </w:r>
          </w:p>
          <w:p w14:paraId="13758ECE" w14:textId="77777777" w:rsidR="00400528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 XI</w:t>
            </w:r>
          </w:p>
          <w:p w14:paraId="3508BC36" w14:textId="1FF424DE" w:rsidR="004E3E06" w:rsidRDefault="00400528" w:rsidP="004005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XII</w:t>
            </w:r>
          </w:p>
          <w:p w14:paraId="3115914B" w14:textId="3AC36E6E" w:rsidR="007C0D52" w:rsidRPr="007C0D52" w:rsidRDefault="007C0D52" w:rsidP="008E349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B4EE0" w:rsidRPr="00025475" w14:paraId="559A310A" w14:textId="77777777" w:rsidTr="004E3E06">
        <w:trPr>
          <w:trHeight w:val="2309"/>
        </w:trPr>
        <w:tc>
          <w:tcPr>
            <w:tcW w:w="2127" w:type="dxa"/>
            <w:vMerge/>
            <w:vAlign w:val="center"/>
          </w:tcPr>
          <w:p w14:paraId="07CA4734" w14:textId="15C31D9B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vAlign w:val="center"/>
          </w:tcPr>
          <w:p w14:paraId="761A4671" w14:textId="77777777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447BC0DA" w14:textId="45749732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AA2414A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F0A6C05" w14:textId="1DAF996A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9D2FB3" w14:textId="3A728B73" w:rsidR="00FB4EE0" w:rsidRDefault="00FB4EE0" w:rsidP="00FB4EE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D3BEF12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DDEC267" w14:textId="0F4F67EC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4528F2A" w14:textId="1778EF28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E4B3492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5D4A0F1" w14:textId="462C97AF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7C3FBD4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4A0B307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4010A87" w14:textId="4139D1EA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6FDC7F7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0ED304A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8</w:t>
            </w:r>
          </w:p>
          <w:p w14:paraId="76624D63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92F07E1" w14:textId="321DF162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343FCC3F" w14:textId="6A1DD2DE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E8B5B57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C4E23C5" w14:textId="133BD2E7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916A787" w14:textId="5AD32686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525EE69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CBF1F06" w14:textId="4B382276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38EED7F" w14:textId="6813B709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D39F8CD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B15F696" w14:textId="140ABE3F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B312E55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8CB5C9B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CAC652D" w14:textId="5CBF930B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CB23209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18E2264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9AC7396" w14:textId="77777777" w:rsidR="00FB4EE0" w:rsidRDefault="00FB4EE0" w:rsidP="00FB4EE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7FBB6E8" w14:textId="2850AA92" w:rsidR="00FB4EE0" w:rsidRPr="00025475" w:rsidRDefault="00FB4EE0" w:rsidP="00FB4EE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DAAA358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6495AE2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73069F2" w14:textId="099D7EFB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75D1438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B1C77A3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1F9F712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ADC24ED" w14:textId="5E2664E8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A86954E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81AC374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5C9051E" w14:textId="49851CDC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BD630C8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91CD701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21771A8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7549008" w14:textId="0270F298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0A9BCFD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AC4276E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229618D" w14:textId="2A127E60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8906013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FEDACB9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753A949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0A02713" w14:textId="7C07EE73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34822EB" w14:textId="30913761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1708A14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4A17DF4" w14:textId="356E1302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</w:t>
            </w:r>
          </w:p>
        </w:tc>
        <w:tc>
          <w:tcPr>
            <w:tcW w:w="2126" w:type="dxa"/>
            <w:vMerge/>
            <w:vAlign w:val="center"/>
          </w:tcPr>
          <w:p w14:paraId="2269F2F4" w14:textId="77777777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B4EE0" w:rsidRPr="00025475" w14:paraId="181C692A" w14:textId="77777777" w:rsidTr="004E3E06">
        <w:trPr>
          <w:trHeight w:val="2257"/>
        </w:trPr>
        <w:tc>
          <w:tcPr>
            <w:tcW w:w="2127" w:type="dxa"/>
            <w:vMerge/>
            <w:vAlign w:val="center"/>
          </w:tcPr>
          <w:p w14:paraId="1F03C78B" w14:textId="505CB07B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14:paraId="04857B26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475">
              <w:rPr>
                <w:rFonts w:ascii="Times New Roman" w:hAnsi="Times New Roman" w:cs="Times New Roman"/>
                <w:b/>
                <w:sz w:val="18"/>
                <w:szCs w:val="18"/>
              </w:rPr>
              <w:t>DWA RAZY / M-C</w:t>
            </w:r>
          </w:p>
          <w:p w14:paraId="6F0AEFE4" w14:textId="11BA4046" w:rsidR="00FB4EE0" w:rsidRPr="00F41B55" w:rsidRDefault="00FB4EE0" w:rsidP="00FB4EE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543365BB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</w:t>
            </w:r>
          </w:p>
          <w:p w14:paraId="52D2A394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E08B12D" w14:textId="75DA4D23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2CE38E4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</w:t>
            </w:r>
          </w:p>
          <w:p w14:paraId="4C69625C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531776A" w14:textId="01EF53F8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574FDD3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</w:t>
            </w:r>
          </w:p>
          <w:p w14:paraId="043A725B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5BF037C" w14:textId="5141CA59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3FCA87F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ED90D1D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7D910D7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</w:t>
            </w:r>
          </w:p>
          <w:p w14:paraId="7D67D2F5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314EC74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8</w:t>
            </w:r>
          </w:p>
          <w:p w14:paraId="24BFE3E7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762A735" w14:textId="55964092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7096CC83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</w:t>
            </w:r>
          </w:p>
          <w:p w14:paraId="6430B540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BF58E0D" w14:textId="3BA6353D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2552898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9</w:t>
            </w:r>
          </w:p>
          <w:p w14:paraId="48033B57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657790A" w14:textId="3F0856A4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F0A9D8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4</w:t>
            </w:r>
          </w:p>
          <w:p w14:paraId="54B09C42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4CB5943" w14:textId="1667732F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BA986F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676A34E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BB35D1A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C461BB5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FC57DDB" w14:textId="77777777" w:rsidR="004E3E06" w:rsidRDefault="004E3E06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083EB2C2" w14:textId="77777777" w:rsidR="004E3E06" w:rsidRDefault="004E3E06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FEBD689" w14:textId="77777777" w:rsidR="004E3E06" w:rsidRDefault="004E3E06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063BE07" w14:textId="685C81C8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1</w:t>
            </w:r>
          </w:p>
          <w:p w14:paraId="7D7DF273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E18C953" w14:textId="63CB12CC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09D010B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23DA9D0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B0A1774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E7CCBF5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E809B9F" w14:textId="77777777" w:rsidR="004E3E06" w:rsidRDefault="004E3E06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810FDA1" w14:textId="77777777" w:rsidR="004E3E06" w:rsidRDefault="004E3E06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6A46C1F" w14:textId="77777777" w:rsidR="004E3E06" w:rsidRDefault="004E3E06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2A8477D" w14:textId="7EDEDBD5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8</w:t>
            </w:r>
          </w:p>
          <w:p w14:paraId="7CCB4ADB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A9A72E8" w14:textId="1E039DD9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BCB4775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080FAC5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A7DB046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3DB340E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693B7B4" w14:textId="77777777" w:rsidR="004E3E06" w:rsidRDefault="004E3E06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1664979C" w14:textId="77777777" w:rsidR="004E3E06" w:rsidRDefault="004E3E06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55322B0" w14:textId="77777777" w:rsidR="004E3E06" w:rsidRDefault="004E3E06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F2111F0" w14:textId="7166A8FB" w:rsidR="00FB4EE0" w:rsidRDefault="00FB4EE0" w:rsidP="004E3E06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3</w:t>
            </w:r>
          </w:p>
          <w:p w14:paraId="72B9EAC4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DDCB312" w14:textId="61706573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FF0DD8C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670057F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6E27297E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E64F43E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77061FBD" w14:textId="77777777" w:rsidR="004E3E06" w:rsidRDefault="004E3E06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32732F09" w14:textId="77777777" w:rsidR="004E3E06" w:rsidRDefault="004E3E06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42758BC4" w14:textId="77777777" w:rsidR="004E3E06" w:rsidRDefault="004E3E06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28FB778" w14:textId="07E049A2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0</w:t>
            </w:r>
          </w:p>
          <w:p w14:paraId="6E7E6ABB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54E6479C" w14:textId="02D1769B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8BFD6BA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8</w:t>
            </w:r>
          </w:p>
          <w:p w14:paraId="329D5CD0" w14:textId="77777777" w:rsidR="00FB4EE0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  <w:p w14:paraId="282C3702" w14:textId="59FE6DBB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2</w:t>
            </w:r>
          </w:p>
        </w:tc>
        <w:tc>
          <w:tcPr>
            <w:tcW w:w="2126" w:type="dxa"/>
            <w:vMerge/>
            <w:vAlign w:val="center"/>
          </w:tcPr>
          <w:p w14:paraId="43470F22" w14:textId="4A5D6B96" w:rsidR="00FB4EE0" w:rsidRPr="00025475" w:rsidRDefault="00FB4EE0" w:rsidP="00FB4EE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191AA86" w14:textId="76704833" w:rsidR="00534AD1" w:rsidRPr="007C0D52" w:rsidRDefault="00534AD1" w:rsidP="00DA4126">
      <w:pPr>
        <w:pStyle w:val="Bezodstpw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534AD1" w:rsidRPr="007C0D52" w:rsidSect="003D7F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149F9" w14:textId="77777777" w:rsidR="007303CC" w:rsidRDefault="007303CC" w:rsidP="0051454A">
      <w:pPr>
        <w:spacing w:after="0" w:line="240" w:lineRule="auto"/>
      </w:pPr>
      <w:r>
        <w:separator/>
      </w:r>
    </w:p>
  </w:endnote>
  <w:endnote w:type="continuationSeparator" w:id="0">
    <w:p w14:paraId="06B0928F" w14:textId="77777777" w:rsidR="007303CC" w:rsidRDefault="007303CC" w:rsidP="00514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218B" w14:textId="77777777" w:rsidR="007303CC" w:rsidRDefault="007303CC" w:rsidP="0051454A">
      <w:pPr>
        <w:spacing w:after="0" w:line="240" w:lineRule="auto"/>
      </w:pPr>
      <w:r>
        <w:separator/>
      </w:r>
    </w:p>
  </w:footnote>
  <w:footnote w:type="continuationSeparator" w:id="0">
    <w:p w14:paraId="723B6613" w14:textId="77777777" w:rsidR="007303CC" w:rsidRDefault="007303CC" w:rsidP="00514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A78C9"/>
    <w:multiLevelType w:val="hybridMultilevel"/>
    <w:tmpl w:val="FC480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A5BA7"/>
    <w:multiLevelType w:val="hybridMultilevel"/>
    <w:tmpl w:val="00EEE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D5"/>
    <w:rsid w:val="000052AE"/>
    <w:rsid w:val="00016BA0"/>
    <w:rsid w:val="00025475"/>
    <w:rsid w:val="00034726"/>
    <w:rsid w:val="000638BD"/>
    <w:rsid w:val="00073451"/>
    <w:rsid w:val="000A06DC"/>
    <w:rsid w:val="000A3EFF"/>
    <w:rsid w:val="00104BC9"/>
    <w:rsid w:val="00116F79"/>
    <w:rsid w:val="00152996"/>
    <w:rsid w:val="00155AE9"/>
    <w:rsid w:val="00164E2A"/>
    <w:rsid w:val="00192433"/>
    <w:rsid w:val="001A11BB"/>
    <w:rsid w:val="001B35BD"/>
    <w:rsid w:val="001D4DBC"/>
    <w:rsid w:val="001F0262"/>
    <w:rsid w:val="002111A5"/>
    <w:rsid w:val="00230DB7"/>
    <w:rsid w:val="0023520F"/>
    <w:rsid w:val="002477AE"/>
    <w:rsid w:val="00281E72"/>
    <w:rsid w:val="002840B4"/>
    <w:rsid w:val="002A04D0"/>
    <w:rsid w:val="002A4D9D"/>
    <w:rsid w:val="002E1149"/>
    <w:rsid w:val="002E3770"/>
    <w:rsid w:val="00323CAF"/>
    <w:rsid w:val="00337D8B"/>
    <w:rsid w:val="0037529F"/>
    <w:rsid w:val="003A61F5"/>
    <w:rsid w:val="003C0156"/>
    <w:rsid w:val="003C2A59"/>
    <w:rsid w:val="003D7FD5"/>
    <w:rsid w:val="00400528"/>
    <w:rsid w:val="00426B81"/>
    <w:rsid w:val="00430F69"/>
    <w:rsid w:val="00441A3C"/>
    <w:rsid w:val="004420E1"/>
    <w:rsid w:val="00455135"/>
    <w:rsid w:val="00470D58"/>
    <w:rsid w:val="004824CF"/>
    <w:rsid w:val="00495A02"/>
    <w:rsid w:val="004E3E06"/>
    <w:rsid w:val="004E5896"/>
    <w:rsid w:val="0051454A"/>
    <w:rsid w:val="00534AD1"/>
    <w:rsid w:val="00587A1D"/>
    <w:rsid w:val="005A7B19"/>
    <w:rsid w:val="005E7DE8"/>
    <w:rsid w:val="00627235"/>
    <w:rsid w:val="00677B92"/>
    <w:rsid w:val="006A533E"/>
    <w:rsid w:val="007303CC"/>
    <w:rsid w:val="007A2254"/>
    <w:rsid w:val="007C0D52"/>
    <w:rsid w:val="00840439"/>
    <w:rsid w:val="00856B12"/>
    <w:rsid w:val="008638C0"/>
    <w:rsid w:val="00864F78"/>
    <w:rsid w:val="008C0400"/>
    <w:rsid w:val="008D072A"/>
    <w:rsid w:val="008E1BB9"/>
    <w:rsid w:val="008E3495"/>
    <w:rsid w:val="008E6077"/>
    <w:rsid w:val="008F0BAF"/>
    <w:rsid w:val="008F41BD"/>
    <w:rsid w:val="009404BC"/>
    <w:rsid w:val="0097695B"/>
    <w:rsid w:val="00984AB4"/>
    <w:rsid w:val="00995D7C"/>
    <w:rsid w:val="009B4699"/>
    <w:rsid w:val="00A16103"/>
    <w:rsid w:val="00A3423F"/>
    <w:rsid w:val="00A82717"/>
    <w:rsid w:val="00AD0496"/>
    <w:rsid w:val="00AD5CD5"/>
    <w:rsid w:val="00AD5DB5"/>
    <w:rsid w:val="00AE17BB"/>
    <w:rsid w:val="00AF71A2"/>
    <w:rsid w:val="00B775D8"/>
    <w:rsid w:val="00BC6636"/>
    <w:rsid w:val="00BE313F"/>
    <w:rsid w:val="00C0271B"/>
    <w:rsid w:val="00C177F4"/>
    <w:rsid w:val="00C60E17"/>
    <w:rsid w:val="00C91252"/>
    <w:rsid w:val="00D01558"/>
    <w:rsid w:val="00D33259"/>
    <w:rsid w:val="00D423EE"/>
    <w:rsid w:val="00D746E8"/>
    <w:rsid w:val="00D86277"/>
    <w:rsid w:val="00DA4126"/>
    <w:rsid w:val="00DE2DD3"/>
    <w:rsid w:val="00E514E0"/>
    <w:rsid w:val="00E62EA2"/>
    <w:rsid w:val="00E67899"/>
    <w:rsid w:val="00EB1FA4"/>
    <w:rsid w:val="00F123E7"/>
    <w:rsid w:val="00F266CB"/>
    <w:rsid w:val="00F41B55"/>
    <w:rsid w:val="00F676A8"/>
    <w:rsid w:val="00FA74F5"/>
    <w:rsid w:val="00FB4EE0"/>
    <w:rsid w:val="00FE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FED7"/>
  <w15:docId w15:val="{F8006EA5-0298-4994-98BA-E8798318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FD5"/>
    <w:rPr>
      <w:rFonts w:eastAsiaTheme="minorEastAsia"/>
      <w:color w:val="00000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7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3D7FD5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3D7FD5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TekstpodstawowyZnak1">
    <w:name w:val="Tekst podstawowy Znak1"/>
    <w:basedOn w:val="Domylnaczcionkaakapitu"/>
    <w:uiPriority w:val="99"/>
    <w:semiHidden/>
    <w:rsid w:val="003D7FD5"/>
    <w:rPr>
      <w:rFonts w:eastAsiaTheme="minorEastAsia"/>
      <w:color w:val="00000A"/>
      <w:lang w:eastAsia="pl-PL"/>
    </w:rPr>
  </w:style>
  <w:style w:type="paragraph" w:styleId="Bezodstpw">
    <w:name w:val="No Spacing"/>
    <w:uiPriority w:val="1"/>
    <w:qFormat/>
    <w:rsid w:val="00856B12"/>
    <w:pPr>
      <w:spacing w:after="0" w:line="240" w:lineRule="auto"/>
    </w:pPr>
    <w:rPr>
      <w:rFonts w:eastAsiaTheme="minorEastAsia"/>
      <w:color w:val="00000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1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54A"/>
    <w:rPr>
      <w:rFonts w:eastAsiaTheme="minorEastAsia"/>
      <w:color w:val="00000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4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4A"/>
    <w:rPr>
      <w:rFonts w:eastAsiaTheme="minorEastAsia"/>
      <w:color w:val="00000A"/>
      <w:lang w:eastAsia="pl-PL"/>
    </w:rPr>
  </w:style>
  <w:style w:type="paragraph" w:styleId="Akapitzlist">
    <w:name w:val="List Paragraph"/>
    <w:basedOn w:val="Normalny"/>
    <w:uiPriority w:val="34"/>
    <w:qFormat/>
    <w:rsid w:val="00034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F46C-531D-48C9-A843-A87128E4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Magdalena Dudek</cp:lastModifiedBy>
  <cp:revision>58</cp:revision>
  <cp:lastPrinted>2021-12-31T10:50:00Z</cp:lastPrinted>
  <dcterms:created xsi:type="dcterms:W3CDTF">2021-04-26T04:57:00Z</dcterms:created>
  <dcterms:modified xsi:type="dcterms:W3CDTF">2021-12-31T10:54:00Z</dcterms:modified>
</cp:coreProperties>
</file>